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Reatabula"/>
        <w:tblW w:w="3260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260"/>
      </w:tblGrid>
      <w:tr w:rsidR="00224311" w:rsidRPr="00A92E15" w14:paraId="1D63206A" w14:textId="77777777" w:rsidTr="00A92E15">
        <w:trPr>
          <w:jc w:val="right"/>
        </w:trPr>
        <w:tc>
          <w:tcPr>
            <w:tcW w:w="3260" w:type="dxa"/>
          </w:tcPr>
          <w:p w14:paraId="7F584F5A" w14:textId="221E70DF" w:rsidR="00A92E15" w:rsidRPr="00A92E15" w:rsidRDefault="00A81B0E" w:rsidP="008441B0">
            <w:pPr>
              <w:ind w:left="34"/>
              <w:jc w:val="right"/>
              <w:rPr>
                <w:sz w:val="22"/>
                <w:szCs w:val="22"/>
              </w:rPr>
            </w:pPr>
            <w:bookmarkStart w:id="0" w:name="_GoBack"/>
            <w:bookmarkEnd w:id="0"/>
            <w:r>
              <w:rPr>
                <w:sz w:val="22"/>
                <w:szCs w:val="22"/>
              </w:rPr>
              <w:t>7</w:t>
            </w:r>
            <w:r w:rsidR="00A92E15" w:rsidRPr="00A92E15">
              <w:rPr>
                <w:sz w:val="22"/>
                <w:szCs w:val="22"/>
              </w:rPr>
              <w:t xml:space="preserve">.pielikums </w:t>
            </w:r>
          </w:p>
          <w:p w14:paraId="79E933B7" w14:textId="77777777" w:rsidR="00A92E15" w:rsidRPr="00A92E15" w:rsidRDefault="00A92E15" w:rsidP="00A92E15">
            <w:pPr>
              <w:ind w:left="34"/>
              <w:jc w:val="right"/>
              <w:rPr>
                <w:sz w:val="22"/>
                <w:szCs w:val="22"/>
              </w:rPr>
            </w:pPr>
            <w:r w:rsidRPr="00A92E15">
              <w:rPr>
                <w:sz w:val="22"/>
                <w:szCs w:val="22"/>
              </w:rPr>
              <w:t>Pārvaldes uzdevumu deleģēšanas līgumam Nr.___</w:t>
            </w:r>
          </w:p>
          <w:p w14:paraId="2B4F5456" w14:textId="71003458" w:rsidR="00224311" w:rsidRPr="00A92E15" w:rsidRDefault="00224311" w:rsidP="00A92E15">
            <w:pPr>
              <w:ind w:left="34"/>
              <w:jc w:val="both"/>
              <w:outlineLvl w:val="0"/>
              <w:rPr>
                <w:i/>
                <w:sz w:val="22"/>
                <w:szCs w:val="22"/>
              </w:rPr>
            </w:pPr>
          </w:p>
        </w:tc>
      </w:tr>
    </w:tbl>
    <w:p w14:paraId="7EDF4CAF" w14:textId="77777777" w:rsidR="00224311" w:rsidRDefault="00224311" w:rsidP="00224311">
      <w:pPr>
        <w:ind w:left="6480"/>
        <w:jc w:val="both"/>
        <w:outlineLvl w:val="0"/>
        <w:rPr>
          <w:i/>
        </w:rPr>
      </w:pPr>
    </w:p>
    <w:p w14:paraId="578DCF08" w14:textId="77777777" w:rsidR="00224311" w:rsidRPr="00050B7F" w:rsidRDefault="00224311" w:rsidP="00224311">
      <w:pPr>
        <w:jc w:val="both"/>
        <w:outlineLvl w:val="0"/>
        <w:rPr>
          <w:b/>
          <w:color w:val="000000"/>
          <w:sz w:val="16"/>
          <w:szCs w:val="16"/>
        </w:rPr>
      </w:pPr>
    </w:p>
    <w:p w14:paraId="764C50AD" w14:textId="77777777" w:rsidR="00224311" w:rsidRDefault="00224311" w:rsidP="00224311">
      <w:pPr>
        <w:ind w:left="1440" w:firstLine="720"/>
        <w:jc w:val="both"/>
        <w:outlineLvl w:val="0"/>
        <w:rPr>
          <w:b/>
          <w:szCs w:val="28"/>
        </w:rPr>
      </w:pPr>
      <w:r w:rsidRPr="002E5C32">
        <w:rPr>
          <w:b/>
          <w:szCs w:val="28"/>
        </w:rPr>
        <w:t>NODOŠANAS –</w:t>
      </w:r>
      <w:r>
        <w:rPr>
          <w:b/>
          <w:szCs w:val="28"/>
        </w:rPr>
        <w:t xml:space="preserve"> P</w:t>
      </w:r>
      <w:r w:rsidRPr="002E5C32">
        <w:rPr>
          <w:b/>
          <w:szCs w:val="28"/>
        </w:rPr>
        <w:t>IEŅEMŠANAS AKTS</w:t>
      </w:r>
    </w:p>
    <w:p w14:paraId="68BFF6D4" w14:textId="77777777" w:rsidR="00F23EB1" w:rsidRPr="00F23EB1" w:rsidRDefault="00F23EB1" w:rsidP="00224311">
      <w:pPr>
        <w:ind w:left="1440" w:firstLine="720"/>
        <w:jc w:val="both"/>
        <w:outlineLvl w:val="0"/>
        <w:rPr>
          <w:szCs w:val="28"/>
        </w:rPr>
      </w:pPr>
      <w:r w:rsidRPr="00F23EB1">
        <w:rPr>
          <w:szCs w:val="28"/>
        </w:rPr>
        <w:t>par deleģēto pārvaldes uzdevumu izpildi</w:t>
      </w:r>
    </w:p>
    <w:p w14:paraId="276D1821" w14:textId="77777777" w:rsidR="00224311" w:rsidRPr="00050B7F" w:rsidRDefault="00224311" w:rsidP="00224311">
      <w:pPr>
        <w:jc w:val="both"/>
        <w:rPr>
          <w:b/>
          <w:szCs w:val="28"/>
        </w:rPr>
      </w:pPr>
    </w:p>
    <w:p w14:paraId="1F438028" w14:textId="5B838659" w:rsidR="00224311" w:rsidRPr="00F23EB1" w:rsidRDefault="006614DD" w:rsidP="009739F8">
      <w:pPr>
        <w:tabs>
          <w:tab w:val="left" w:pos="6379"/>
        </w:tabs>
        <w:rPr>
          <w:sz w:val="26"/>
          <w:szCs w:val="26"/>
        </w:rPr>
      </w:pPr>
      <w:r>
        <w:rPr>
          <w:sz w:val="26"/>
          <w:szCs w:val="26"/>
        </w:rPr>
        <w:t>Ogr</w:t>
      </w:r>
      <w:r w:rsidR="009739F8">
        <w:rPr>
          <w:sz w:val="26"/>
          <w:szCs w:val="26"/>
        </w:rPr>
        <w:t>ē</w:t>
      </w:r>
      <w:r w:rsidR="009739F8">
        <w:rPr>
          <w:sz w:val="26"/>
          <w:szCs w:val="26"/>
        </w:rPr>
        <w:tab/>
      </w:r>
      <w:r w:rsidR="00224311" w:rsidRPr="00F23EB1">
        <w:rPr>
          <w:color w:val="000000"/>
          <w:sz w:val="26"/>
          <w:szCs w:val="26"/>
        </w:rPr>
        <w:t>20</w:t>
      </w:r>
      <w:r w:rsidR="00036FD7">
        <w:rPr>
          <w:color w:val="000000"/>
          <w:sz w:val="26"/>
          <w:szCs w:val="26"/>
        </w:rPr>
        <w:t>2</w:t>
      </w:r>
      <w:r w:rsidR="006E4137">
        <w:rPr>
          <w:color w:val="000000"/>
          <w:sz w:val="26"/>
          <w:szCs w:val="26"/>
        </w:rPr>
        <w:t>5</w:t>
      </w:r>
      <w:r w:rsidR="00224311" w:rsidRPr="00F23EB1">
        <w:rPr>
          <w:color w:val="000000"/>
          <w:sz w:val="26"/>
          <w:szCs w:val="26"/>
        </w:rPr>
        <w:t>.gada</w:t>
      </w:r>
      <w:r w:rsidR="00E36F17">
        <w:rPr>
          <w:color w:val="000000"/>
          <w:sz w:val="26"/>
          <w:szCs w:val="26"/>
        </w:rPr>
        <w:t xml:space="preserve"> ___________</w:t>
      </w:r>
      <w:r w:rsidR="00F23EB1" w:rsidRPr="00F23EB1">
        <w:rPr>
          <w:color w:val="FF6600"/>
          <w:sz w:val="26"/>
          <w:szCs w:val="26"/>
        </w:rPr>
        <w:t xml:space="preserve"> </w:t>
      </w:r>
    </w:p>
    <w:p w14:paraId="7B985405" w14:textId="77777777" w:rsidR="00224311" w:rsidRDefault="00224311" w:rsidP="00224311">
      <w:pPr>
        <w:pStyle w:val="Pamatteksts"/>
      </w:pPr>
    </w:p>
    <w:p w14:paraId="1DDC4DB0" w14:textId="77777777" w:rsidR="009739F8" w:rsidRPr="003A7BEB" w:rsidRDefault="009739F8" w:rsidP="00224311">
      <w:pPr>
        <w:pStyle w:val="Pamatteksts"/>
      </w:pPr>
    </w:p>
    <w:p w14:paraId="279D14CF" w14:textId="309C0936" w:rsidR="00224311" w:rsidRDefault="000D0864" w:rsidP="000D0864">
      <w:pPr>
        <w:pStyle w:val="Pamatteksts"/>
        <w:ind w:firstLine="720"/>
      </w:pPr>
      <w:r>
        <w:rPr>
          <w:b/>
        </w:rPr>
        <w:t>Ogr</w:t>
      </w:r>
      <w:r w:rsidR="00224311">
        <w:rPr>
          <w:b/>
        </w:rPr>
        <w:t>es novada pašvaldība</w:t>
      </w:r>
      <w:r w:rsidR="00224311" w:rsidRPr="003A7BEB">
        <w:t>,</w:t>
      </w:r>
      <w:r w:rsidR="00224311">
        <w:t xml:space="preserve"> juridiskā adrese: </w:t>
      </w:r>
      <w:r>
        <w:t>Brīvības iela 33, Ogre, Ogres novads,  LV-5070</w:t>
      </w:r>
      <w:r w:rsidR="00224311">
        <w:t xml:space="preserve">, kuras vārdā, pamatojoties uz </w:t>
      </w:r>
      <w:r>
        <w:t>Ogr</w:t>
      </w:r>
      <w:r w:rsidR="00224311">
        <w:t xml:space="preserve">es novada pašvaldības Nolikumu, rīkojas </w:t>
      </w:r>
      <w:r>
        <w:t>Ogr</w:t>
      </w:r>
      <w:r w:rsidR="00224311">
        <w:t xml:space="preserve">es novada pašvaldības </w:t>
      </w:r>
      <w:r w:rsidR="00F23EB1">
        <w:t>___________________________________</w:t>
      </w:r>
      <w:r w:rsidR="00224311">
        <w:t>, turpmāk</w:t>
      </w:r>
      <w:r w:rsidR="00E36F17">
        <w:t> </w:t>
      </w:r>
      <w:r w:rsidR="00224311">
        <w:t xml:space="preserve"> tekstā -</w:t>
      </w:r>
      <w:r w:rsidR="00224311" w:rsidRPr="003A7BEB">
        <w:t xml:space="preserve"> </w:t>
      </w:r>
      <w:r w:rsidR="00F23EB1">
        <w:rPr>
          <w:b/>
          <w:bCs/>
        </w:rPr>
        <w:t>P</w:t>
      </w:r>
      <w:r w:rsidR="00E36F17">
        <w:rPr>
          <w:b/>
          <w:bCs/>
        </w:rPr>
        <w:t>a</w:t>
      </w:r>
      <w:r w:rsidR="00F23EB1">
        <w:rPr>
          <w:b/>
          <w:bCs/>
        </w:rPr>
        <w:t>švaldība</w:t>
      </w:r>
      <w:r w:rsidR="00224311" w:rsidRPr="003A7BEB">
        <w:rPr>
          <w:bCs/>
        </w:rPr>
        <w:t>,</w:t>
      </w:r>
      <w:r w:rsidR="00224311" w:rsidRPr="003A7BEB">
        <w:t xml:space="preserve"> </w:t>
      </w:r>
      <w:r w:rsidR="00224311">
        <w:t xml:space="preserve"> </w:t>
      </w:r>
      <w:r w:rsidR="00224311" w:rsidRPr="003A7BEB">
        <w:t xml:space="preserve">no vienas puses, </w:t>
      </w:r>
    </w:p>
    <w:p w14:paraId="25C8D39F" w14:textId="3FF91EE6" w:rsidR="000740C9" w:rsidRPr="003A7BEB" w:rsidRDefault="000740C9" w:rsidP="000740C9">
      <w:pPr>
        <w:pStyle w:val="Pamatteksts"/>
      </w:pPr>
      <w:r>
        <w:t>un</w:t>
      </w:r>
    </w:p>
    <w:p w14:paraId="503401B2" w14:textId="11D11D0D" w:rsidR="00224311" w:rsidRPr="003A7BEB" w:rsidRDefault="00224311" w:rsidP="00224311">
      <w:pPr>
        <w:pStyle w:val="Pamatteksts"/>
        <w:ind w:firstLine="720"/>
      </w:pPr>
      <w:r>
        <w:rPr>
          <w:b/>
        </w:rPr>
        <w:t>SIA “</w:t>
      </w:r>
      <w:r w:rsidR="00C8672E">
        <w:rPr>
          <w:b/>
        </w:rPr>
        <w:t>LIELVĀRDES REMTE</w:t>
      </w:r>
      <w:r>
        <w:rPr>
          <w:b/>
        </w:rPr>
        <w:t>”</w:t>
      </w:r>
      <w:r w:rsidRPr="003A7BEB">
        <w:rPr>
          <w:b/>
        </w:rPr>
        <w:t>,</w:t>
      </w:r>
      <w:r>
        <w:t xml:space="preserve"> reģistrācijas numurs 4</w:t>
      </w:r>
      <w:r w:rsidR="00F23EB1">
        <w:t>7403003224</w:t>
      </w:r>
      <w:r>
        <w:t xml:space="preserve">, juridiskā adrese: </w:t>
      </w:r>
      <w:r w:rsidR="00F23EB1">
        <w:t>Ceriņu </w:t>
      </w:r>
      <w:r>
        <w:t xml:space="preserve">iela </w:t>
      </w:r>
      <w:r w:rsidR="00F23EB1">
        <w:t>3</w:t>
      </w:r>
      <w:r>
        <w:t xml:space="preserve">, Lielvārde, </w:t>
      </w:r>
      <w:r w:rsidR="000D0864">
        <w:t>Ogre</w:t>
      </w:r>
      <w:r>
        <w:t>s novads, kuras vārdā, pamatojoties uz SIA</w:t>
      </w:r>
      <w:r w:rsidR="00E36F17">
        <w:t> </w:t>
      </w:r>
      <w:r>
        <w:t>“</w:t>
      </w:r>
      <w:r w:rsidR="00C8672E">
        <w:t>LIELVĀRDES REMTE</w:t>
      </w:r>
      <w:r>
        <w:t>” Statūtiem rīkojas SIA “</w:t>
      </w:r>
      <w:r w:rsidR="00C8672E">
        <w:t>LIELVĀRDES REMTE</w:t>
      </w:r>
      <w:r w:rsidR="00F23EB1">
        <w:t xml:space="preserve">” </w:t>
      </w:r>
      <w:r w:rsidR="000D0864">
        <w:t xml:space="preserve">valdes loceklis </w:t>
      </w:r>
      <w:r w:rsidR="00FA5552">
        <w:t>_____________</w:t>
      </w:r>
      <w:r>
        <w:t xml:space="preserve">,  turpmāk tekstā - </w:t>
      </w:r>
      <w:r>
        <w:rPr>
          <w:b/>
          <w:bCs/>
        </w:rPr>
        <w:t xml:space="preserve"> Pi</w:t>
      </w:r>
      <w:r w:rsidR="00F23EB1">
        <w:rPr>
          <w:b/>
          <w:bCs/>
        </w:rPr>
        <w:t>lnvarotā persona</w:t>
      </w:r>
      <w:r w:rsidRPr="003A7BEB">
        <w:t xml:space="preserve">, </w:t>
      </w:r>
      <w:r>
        <w:t xml:space="preserve"> </w:t>
      </w:r>
      <w:r w:rsidRPr="003A7BEB">
        <w:t xml:space="preserve">no otras puses, </w:t>
      </w:r>
    </w:p>
    <w:p w14:paraId="7631E1DA" w14:textId="77777777" w:rsidR="00224311" w:rsidRPr="003A7BEB" w:rsidRDefault="00224311" w:rsidP="00224311">
      <w:pPr>
        <w:pStyle w:val="Pamatteksts"/>
      </w:pPr>
      <w:r>
        <w:t>abi kopā,  turpmāk tekstā – „</w:t>
      </w:r>
      <w:r w:rsidRPr="003526F7">
        <w:t>Puses</w:t>
      </w:r>
      <w:r>
        <w:t>”</w:t>
      </w:r>
      <w:r w:rsidRPr="003526F7">
        <w:t>,</w:t>
      </w:r>
      <w:r w:rsidRPr="003A7BEB">
        <w:t xml:space="preserve"> </w:t>
      </w:r>
    </w:p>
    <w:p w14:paraId="72B26061" w14:textId="570C0446" w:rsidR="00224311" w:rsidRPr="003A7BEB" w:rsidRDefault="00224311" w:rsidP="00224311">
      <w:pPr>
        <w:pStyle w:val="Pamatteksts"/>
      </w:pPr>
      <w:r w:rsidRPr="003A7BEB">
        <w:t xml:space="preserve">sastādīja šo </w:t>
      </w:r>
      <w:r>
        <w:t>N</w:t>
      </w:r>
      <w:r w:rsidRPr="003A7BEB">
        <w:t xml:space="preserve">odošanas </w:t>
      </w:r>
      <w:r>
        <w:t>- p</w:t>
      </w:r>
      <w:r w:rsidRPr="003A7BEB">
        <w:t xml:space="preserve">ieņemšanas aktu, </w:t>
      </w:r>
      <w:r w:rsidR="00F23EB1">
        <w:t xml:space="preserve">pamatojoties uz </w:t>
      </w:r>
      <w:r>
        <w:t>Pušu starpā 20</w:t>
      </w:r>
      <w:r w:rsidR="00F411B9">
        <w:t>2</w:t>
      </w:r>
      <w:r w:rsidR="009339C4">
        <w:t>_</w:t>
      </w:r>
      <w:r>
        <w:t>.gada</w:t>
      </w:r>
      <w:r w:rsidR="009339C4">
        <w:t>______</w:t>
      </w:r>
      <w:r>
        <w:t xml:space="preserve"> noslēgto P</w:t>
      </w:r>
      <w:r w:rsidR="00F23EB1">
        <w:t>ārvaldes uzdevumu deleģēšanas</w:t>
      </w:r>
      <w:r w:rsidRPr="003A7BEB">
        <w:t xml:space="preserve"> </w:t>
      </w:r>
      <w:smartTag w:uri="schemas-tilde-lv/tildestengine" w:element="veidnes">
        <w:smartTagPr>
          <w:attr w:name="baseform" w:val="līgum|s"/>
          <w:attr w:name="id" w:val="-1"/>
          <w:attr w:name="text" w:val="Līgumu"/>
        </w:smartTagPr>
        <w:r w:rsidRPr="00376264">
          <w:rPr>
            <w:color w:val="000000"/>
          </w:rPr>
          <w:t>līgumu</w:t>
        </w:r>
      </w:smartTag>
      <w:r>
        <w:rPr>
          <w:color w:val="000000"/>
        </w:rPr>
        <w:t xml:space="preserve"> Nr.</w:t>
      </w:r>
      <w:r w:rsidR="000D0864">
        <w:rPr>
          <w:color w:val="000000"/>
        </w:rPr>
        <w:t>_____</w:t>
      </w:r>
      <w:r w:rsidR="00BB2CAD">
        <w:rPr>
          <w:color w:val="000000"/>
        </w:rPr>
        <w:t xml:space="preserve">  turpmāk tekstā – “Līgums”</w:t>
      </w:r>
      <w:r w:rsidRPr="001D2F49">
        <w:t>.</w:t>
      </w:r>
    </w:p>
    <w:p w14:paraId="40285091" w14:textId="72BD514C" w:rsidR="00BB2CAD" w:rsidRDefault="00224311" w:rsidP="009739F8">
      <w:pPr>
        <w:pStyle w:val="Pamatteksts"/>
        <w:numPr>
          <w:ilvl w:val="0"/>
          <w:numId w:val="8"/>
        </w:numPr>
        <w:ind w:left="284" w:hanging="284"/>
      </w:pPr>
      <w:r>
        <w:t>P</w:t>
      </w:r>
      <w:r w:rsidR="00F23EB1">
        <w:t>ilnvarotā persona</w:t>
      </w:r>
      <w:r w:rsidR="009739F8">
        <w:t xml:space="preserve"> nodod </w:t>
      </w:r>
      <w:r>
        <w:t>un P</w:t>
      </w:r>
      <w:r w:rsidR="00F23EB1">
        <w:t>ašvaldība</w:t>
      </w:r>
      <w:r>
        <w:t xml:space="preserve"> pieņem </w:t>
      </w:r>
      <w:r w:rsidR="00F23EB1">
        <w:t>20</w:t>
      </w:r>
      <w:r w:rsidR="00036FD7">
        <w:t>2</w:t>
      </w:r>
      <w:r w:rsidR="006E4137">
        <w:t>5</w:t>
      </w:r>
      <w:r w:rsidR="00F23EB1">
        <w:t>.gada ________________________ veiktos uzdevumus saskaņā ar SIA “</w:t>
      </w:r>
      <w:r w:rsidR="00C8672E">
        <w:t>LIELVĀRDES REMTE</w:t>
      </w:r>
      <w:r w:rsidR="00F23EB1">
        <w:t xml:space="preserve">” iesniegto izmaksu atskaiti par __________________________ mēnesi un izdevumus attaisnojošu dokumentus kopijas </w:t>
      </w:r>
      <w:r w:rsidR="00F23EB1" w:rsidRPr="00F23EB1">
        <w:rPr>
          <w:i/>
        </w:rPr>
        <w:t>(pielikumā</w:t>
      </w:r>
      <w:r w:rsidR="00BB2CAD">
        <w:rPr>
          <w:i/>
        </w:rPr>
        <w:t>)</w:t>
      </w:r>
      <w:r w:rsidR="00BB2CAD">
        <w:t>.</w:t>
      </w:r>
    </w:p>
    <w:p w14:paraId="65A790BB" w14:textId="77777777" w:rsidR="009739F8" w:rsidRDefault="00BB2CAD" w:rsidP="009739F8">
      <w:pPr>
        <w:pStyle w:val="Pamatteksts"/>
        <w:numPr>
          <w:ilvl w:val="0"/>
          <w:numId w:val="8"/>
        </w:numPr>
        <w:ind w:left="284" w:hanging="284"/>
      </w:pPr>
      <w:r>
        <w:t>Līgumā deleģētais pārvaldes uzdevums veikts nolīgtajā apjomā un atbilstošā kvalitātē.</w:t>
      </w:r>
    </w:p>
    <w:p w14:paraId="68684FC4" w14:textId="478111C8" w:rsidR="009739F8" w:rsidRDefault="00BB2CAD" w:rsidP="009739F8">
      <w:pPr>
        <w:pStyle w:val="Pamatteksts"/>
        <w:numPr>
          <w:ilvl w:val="0"/>
          <w:numId w:val="8"/>
        </w:numPr>
        <w:ind w:left="284" w:hanging="284"/>
      </w:pPr>
      <w:r>
        <w:t>Samaksa par deleģētā pārvaldes uzdevuma izpildi 20</w:t>
      </w:r>
      <w:r w:rsidR="00036FD7">
        <w:t>2</w:t>
      </w:r>
      <w:r w:rsidR="006E4137">
        <w:t>5</w:t>
      </w:r>
      <w:r>
        <w:t>.gada ______________________ ir __________ EUR (____________________ eiro un _____________________ centi).</w:t>
      </w:r>
    </w:p>
    <w:p w14:paraId="04C8F962" w14:textId="77777777" w:rsidR="00BB2CAD" w:rsidRDefault="00BB2CAD" w:rsidP="009739F8">
      <w:pPr>
        <w:pStyle w:val="Pamatteksts"/>
        <w:numPr>
          <w:ilvl w:val="0"/>
          <w:numId w:val="8"/>
        </w:numPr>
        <w:ind w:left="284" w:hanging="284"/>
      </w:pPr>
      <w:r>
        <w:t>Šis akts sagatavots divos vienādos eksemplāros, no kuriem viens eksemplārs glabājas</w:t>
      </w:r>
      <w:r w:rsidR="00E36F17">
        <w:t xml:space="preserve"> </w:t>
      </w:r>
      <w:r>
        <w:t>pie</w:t>
      </w:r>
      <w:r w:rsidR="00E36F17">
        <w:t> </w:t>
      </w:r>
      <w:r>
        <w:t xml:space="preserve">Pašvaldības </w:t>
      </w:r>
      <w:r w:rsidR="00E36F17">
        <w:t xml:space="preserve"> </w:t>
      </w:r>
      <w:r>
        <w:t xml:space="preserve">un </w:t>
      </w:r>
      <w:r w:rsidR="00E36F17">
        <w:t xml:space="preserve"> </w:t>
      </w:r>
      <w:r>
        <w:t xml:space="preserve">otrs eksemplārs </w:t>
      </w:r>
      <w:r w:rsidR="00E36F17">
        <w:t xml:space="preserve">- </w:t>
      </w:r>
      <w:r>
        <w:t xml:space="preserve">pie Pilnvarotās personas. </w:t>
      </w:r>
    </w:p>
    <w:p w14:paraId="2D13DCA6" w14:textId="77777777" w:rsidR="00224311" w:rsidRDefault="00224311" w:rsidP="00224311">
      <w:pPr>
        <w:pStyle w:val="Pamatteksts"/>
        <w:rPr>
          <w:sz w:val="16"/>
          <w:szCs w:val="16"/>
        </w:rPr>
      </w:pPr>
    </w:p>
    <w:p w14:paraId="6E04A10C" w14:textId="77777777" w:rsidR="009739F8" w:rsidRDefault="009739F8" w:rsidP="00224311">
      <w:pPr>
        <w:pStyle w:val="Pamatteksts"/>
        <w:rPr>
          <w:sz w:val="16"/>
          <w:szCs w:val="16"/>
        </w:rPr>
      </w:pPr>
    </w:p>
    <w:p w14:paraId="42A333E8" w14:textId="77777777" w:rsidR="009739F8" w:rsidRPr="00116A8A" w:rsidRDefault="009739F8" w:rsidP="00224311">
      <w:pPr>
        <w:pStyle w:val="Pamatteksts"/>
        <w:rPr>
          <w:sz w:val="16"/>
          <w:szCs w:val="16"/>
        </w:rPr>
      </w:pPr>
    </w:p>
    <w:tbl>
      <w:tblPr>
        <w:tblW w:w="9108" w:type="dxa"/>
        <w:tblLayout w:type="fixed"/>
        <w:tblLook w:val="0000" w:firstRow="0" w:lastRow="0" w:firstColumn="0" w:lastColumn="0" w:noHBand="0" w:noVBand="0"/>
      </w:tblPr>
      <w:tblGrid>
        <w:gridCol w:w="4608"/>
        <w:gridCol w:w="4500"/>
      </w:tblGrid>
      <w:tr w:rsidR="009739F8" w:rsidRPr="003A7BEB" w14:paraId="7CD617BA" w14:textId="77777777" w:rsidTr="009739F8">
        <w:tc>
          <w:tcPr>
            <w:tcW w:w="4608" w:type="dxa"/>
          </w:tcPr>
          <w:p w14:paraId="0A0B3083" w14:textId="7E885AF5" w:rsidR="009739F8" w:rsidRPr="002B405F" w:rsidRDefault="009739F8" w:rsidP="009739F8">
            <w:pPr>
              <w:rPr>
                <w:b/>
                <w:sz w:val="24"/>
              </w:rPr>
            </w:pPr>
            <w:r w:rsidRPr="002B405F">
              <w:rPr>
                <w:b/>
                <w:sz w:val="24"/>
              </w:rPr>
              <w:t>P</w:t>
            </w:r>
            <w:r>
              <w:rPr>
                <w:b/>
                <w:sz w:val="24"/>
              </w:rPr>
              <w:t xml:space="preserve">AŠVALDĪBA </w:t>
            </w:r>
            <w:r w:rsidR="000D0864" w:rsidRPr="000D0864">
              <w:rPr>
                <w:b/>
                <w:sz w:val="24"/>
              </w:rPr>
              <w:t>pieņem</w:t>
            </w:r>
            <w:r w:rsidRPr="002B405F">
              <w:rPr>
                <w:b/>
                <w:sz w:val="24"/>
              </w:rPr>
              <w:t>:</w:t>
            </w:r>
          </w:p>
          <w:p w14:paraId="6A50D446" w14:textId="6C8046C5" w:rsidR="009739F8" w:rsidRPr="002B405F" w:rsidRDefault="000D0864" w:rsidP="009739F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Ogr</w:t>
            </w:r>
            <w:r w:rsidR="009739F8">
              <w:rPr>
                <w:b/>
                <w:sz w:val="24"/>
              </w:rPr>
              <w:t xml:space="preserve">es novada </w:t>
            </w:r>
            <w:r w:rsidR="009739F8" w:rsidRPr="002B405F">
              <w:rPr>
                <w:b/>
                <w:sz w:val="24"/>
              </w:rPr>
              <w:t>pašvaldība</w:t>
            </w:r>
          </w:p>
          <w:p w14:paraId="39EC7498" w14:textId="2B40FD9F" w:rsidR="009739F8" w:rsidRPr="002B405F" w:rsidRDefault="009739F8" w:rsidP="009739F8">
            <w:pPr>
              <w:rPr>
                <w:sz w:val="24"/>
              </w:rPr>
            </w:pPr>
            <w:r w:rsidRPr="002B405F">
              <w:rPr>
                <w:sz w:val="24"/>
              </w:rPr>
              <w:t>Reģ.Nr.</w:t>
            </w:r>
            <w:r w:rsidR="000D0864" w:rsidRPr="000D0864">
              <w:rPr>
                <w:sz w:val="24"/>
              </w:rPr>
              <w:t>90000024455</w:t>
            </w:r>
          </w:p>
          <w:p w14:paraId="7049CCD9" w14:textId="77777777" w:rsidR="000D0864" w:rsidRPr="000D0864" w:rsidRDefault="000D0864" w:rsidP="000D0864">
            <w:pPr>
              <w:rPr>
                <w:sz w:val="24"/>
              </w:rPr>
            </w:pPr>
            <w:r w:rsidRPr="000D0864">
              <w:rPr>
                <w:sz w:val="24"/>
              </w:rPr>
              <w:t xml:space="preserve">Brīvības iela 33, Ogre, </w:t>
            </w:r>
          </w:p>
          <w:p w14:paraId="6FB9D07B" w14:textId="13B7E10E" w:rsidR="009739F8" w:rsidRDefault="000D0864" w:rsidP="000D0864">
            <w:pPr>
              <w:rPr>
                <w:sz w:val="24"/>
              </w:rPr>
            </w:pPr>
            <w:r w:rsidRPr="000D0864">
              <w:rPr>
                <w:sz w:val="24"/>
              </w:rPr>
              <w:t>Ogres novads,  LV-5070</w:t>
            </w:r>
          </w:p>
          <w:p w14:paraId="10418CC9" w14:textId="77777777" w:rsidR="000D0864" w:rsidRPr="002B405F" w:rsidRDefault="000D0864" w:rsidP="000D0864">
            <w:pPr>
              <w:rPr>
                <w:sz w:val="24"/>
              </w:rPr>
            </w:pPr>
          </w:p>
          <w:p w14:paraId="467FEFC0" w14:textId="5B32BA33" w:rsidR="009739F8" w:rsidRPr="002B405F" w:rsidRDefault="000D0864" w:rsidP="009739F8">
            <w:pPr>
              <w:rPr>
                <w:sz w:val="24"/>
              </w:rPr>
            </w:pPr>
            <w:r>
              <w:rPr>
                <w:sz w:val="24"/>
              </w:rPr>
              <w:t>Ogr</w:t>
            </w:r>
            <w:r w:rsidR="009739F8" w:rsidRPr="002B405F">
              <w:rPr>
                <w:sz w:val="24"/>
              </w:rPr>
              <w:t>es novada pašvaldības</w:t>
            </w:r>
          </w:p>
          <w:p w14:paraId="351D7656" w14:textId="13D20448" w:rsidR="009739F8" w:rsidRDefault="009739F8" w:rsidP="009739F8">
            <w:pPr>
              <w:rPr>
                <w:sz w:val="24"/>
              </w:rPr>
            </w:pPr>
            <w:r>
              <w:rPr>
                <w:sz w:val="24"/>
              </w:rPr>
              <w:t>i</w:t>
            </w:r>
            <w:r w:rsidRPr="002B405F">
              <w:rPr>
                <w:sz w:val="24"/>
              </w:rPr>
              <w:t>zpilddirektor</w:t>
            </w:r>
            <w:r w:rsidR="000740C9">
              <w:rPr>
                <w:sz w:val="24"/>
              </w:rPr>
              <w:t>s</w:t>
            </w:r>
          </w:p>
          <w:p w14:paraId="46519610" w14:textId="77777777" w:rsidR="009739F8" w:rsidRPr="002B405F" w:rsidRDefault="009739F8" w:rsidP="009739F8">
            <w:pPr>
              <w:rPr>
                <w:sz w:val="24"/>
              </w:rPr>
            </w:pPr>
          </w:p>
          <w:p w14:paraId="42F6AEF7" w14:textId="77777777" w:rsidR="009739F8" w:rsidRPr="002B405F" w:rsidRDefault="009739F8" w:rsidP="009739F8">
            <w:pPr>
              <w:rPr>
                <w:sz w:val="24"/>
              </w:rPr>
            </w:pPr>
          </w:p>
          <w:p w14:paraId="0CA31AB1" w14:textId="5198A021" w:rsidR="009739F8" w:rsidRPr="002B405F" w:rsidRDefault="009739F8" w:rsidP="009739F8">
            <w:pPr>
              <w:rPr>
                <w:sz w:val="24"/>
              </w:rPr>
            </w:pPr>
            <w:r w:rsidRPr="002B405F">
              <w:rPr>
                <w:sz w:val="24"/>
              </w:rPr>
              <w:t>______________________</w:t>
            </w:r>
            <w:r>
              <w:rPr>
                <w:sz w:val="24"/>
              </w:rPr>
              <w:t>__</w:t>
            </w:r>
            <w:r w:rsidR="00654755">
              <w:rPr>
                <w:sz w:val="24"/>
              </w:rPr>
              <w:t>__</w:t>
            </w:r>
          </w:p>
          <w:p w14:paraId="6843AD6C" w14:textId="28228095" w:rsidR="009739F8" w:rsidRPr="00654755" w:rsidRDefault="009739F8" w:rsidP="009739F8">
            <w:pPr>
              <w:jc w:val="center"/>
              <w:rPr>
                <w:b/>
                <w:sz w:val="24"/>
              </w:rPr>
            </w:pPr>
            <w:r w:rsidRPr="00654755">
              <w:rPr>
                <w:sz w:val="24"/>
              </w:rPr>
              <w:t>/</w:t>
            </w:r>
            <w:r w:rsidR="000740C9">
              <w:rPr>
                <w:sz w:val="24"/>
              </w:rPr>
              <w:t>……………..</w:t>
            </w:r>
            <w:r w:rsidRPr="00654755">
              <w:rPr>
                <w:sz w:val="24"/>
              </w:rPr>
              <w:t>/</w:t>
            </w:r>
          </w:p>
        </w:tc>
        <w:tc>
          <w:tcPr>
            <w:tcW w:w="4500" w:type="dxa"/>
          </w:tcPr>
          <w:p w14:paraId="07610020" w14:textId="7CE204C5" w:rsidR="009739F8" w:rsidRPr="002B405F" w:rsidRDefault="009739F8" w:rsidP="009739F8">
            <w:pPr>
              <w:rPr>
                <w:b/>
                <w:sz w:val="24"/>
              </w:rPr>
            </w:pPr>
            <w:r w:rsidRPr="002B405F">
              <w:rPr>
                <w:b/>
                <w:sz w:val="24"/>
              </w:rPr>
              <w:t>PI</w:t>
            </w:r>
            <w:r>
              <w:rPr>
                <w:b/>
                <w:sz w:val="24"/>
              </w:rPr>
              <w:t>LNVAROTĀ PERSONA</w:t>
            </w:r>
            <w:r w:rsidRPr="002B405F">
              <w:rPr>
                <w:b/>
                <w:sz w:val="24"/>
              </w:rPr>
              <w:t xml:space="preserve"> </w:t>
            </w:r>
            <w:r w:rsidR="000D0864" w:rsidRPr="002B405F">
              <w:rPr>
                <w:b/>
                <w:sz w:val="24"/>
              </w:rPr>
              <w:t>nodod</w:t>
            </w:r>
            <w:r w:rsidRPr="002B405F">
              <w:rPr>
                <w:b/>
                <w:sz w:val="24"/>
              </w:rPr>
              <w:t>:</w:t>
            </w:r>
          </w:p>
          <w:p w14:paraId="2F4E70B7" w14:textId="434BD1DB" w:rsidR="009739F8" w:rsidRPr="002B405F" w:rsidRDefault="009739F8" w:rsidP="009739F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IA “</w:t>
            </w:r>
            <w:r w:rsidR="00C8672E" w:rsidRPr="002B405F">
              <w:rPr>
                <w:b/>
                <w:sz w:val="24"/>
              </w:rPr>
              <w:t>L</w:t>
            </w:r>
            <w:r w:rsidR="00C8672E">
              <w:rPr>
                <w:b/>
                <w:sz w:val="24"/>
              </w:rPr>
              <w:t>IELVĀRDES REMTE</w:t>
            </w:r>
            <w:r w:rsidRPr="002B405F">
              <w:rPr>
                <w:b/>
                <w:sz w:val="24"/>
              </w:rPr>
              <w:t>”</w:t>
            </w:r>
          </w:p>
          <w:p w14:paraId="6F46F2F2" w14:textId="77777777" w:rsidR="009739F8" w:rsidRPr="002B405F" w:rsidRDefault="009739F8" w:rsidP="009739F8">
            <w:pPr>
              <w:rPr>
                <w:sz w:val="24"/>
              </w:rPr>
            </w:pPr>
            <w:r w:rsidRPr="002B405F">
              <w:rPr>
                <w:sz w:val="24"/>
              </w:rPr>
              <w:t>Reģ.Nr.4</w:t>
            </w:r>
            <w:r>
              <w:rPr>
                <w:sz w:val="24"/>
              </w:rPr>
              <w:t>7403003224</w:t>
            </w:r>
          </w:p>
          <w:p w14:paraId="0FE31F49" w14:textId="77777777" w:rsidR="009739F8" w:rsidRPr="002B405F" w:rsidRDefault="009739F8" w:rsidP="009739F8">
            <w:pPr>
              <w:rPr>
                <w:sz w:val="24"/>
              </w:rPr>
            </w:pPr>
            <w:r>
              <w:rPr>
                <w:sz w:val="24"/>
              </w:rPr>
              <w:t>Ceriņu iela 3</w:t>
            </w:r>
            <w:r w:rsidRPr="002B405F">
              <w:rPr>
                <w:sz w:val="24"/>
              </w:rPr>
              <w:t>, Lielvārde,</w:t>
            </w:r>
          </w:p>
          <w:p w14:paraId="1733E041" w14:textId="7B4D9B56" w:rsidR="009739F8" w:rsidRPr="002B405F" w:rsidRDefault="000D0864" w:rsidP="009739F8">
            <w:pPr>
              <w:rPr>
                <w:sz w:val="24"/>
              </w:rPr>
            </w:pPr>
            <w:r>
              <w:rPr>
                <w:sz w:val="24"/>
              </w:rPr>
              <w:t>Ogre</w:t>
            </w:r>
            <w:r w:rsidR="009739F8" w:rsidRPr="002B405F">
              <w:rPr>
                <w:sz w:val="24"/>
              </w:rPr>
              <w:t>s novads,  LV-5070</w:t>
            </w:r>
          </w:p>
          <w:p w14:paraId="3C2EE1F3" w14:textId="77777777" w:rsidR="009739F8" w:rsidRPr="002B405F" w:rsidRDefault="009739F8" w:rsidP="009739F8">
            <w:pPr>
              <w:rPr>
                <w:sz w:val="24"/>
              </w:rPr>
            </w:pPr>
          </w:p>
          <w:p w14:paraId="6D9EF3ED" w14:textId="7E6CD808" w:rsidR="009739F8" w:rsidRPr="002B405F" w:rsidRDefault="009739F8" w:rsidP="009739F8">
            <w:pPr>
              <w:rPr>
                <w:sz w:val="24"/>
              </w:rPr>
            </w:pPr>
            <w:r w:rsidRPr="002B405F">
              <w:rPr>
                <w:sz w:val="24"/>
              </w:rPr>
              <w:t>SIA “</w:t>
            </w:r>
            <w:r w:rsidR="006E4137" w:rsidRPr="002B405F">
              <w:rPr>
                <w:sz w:val="24"/>
              </w:rPr>
              <w:t>L</w:t>
            </w:r>
            <w:r w:rsidR="006E4137">
              <w:rPr>
                <w:sz w:val="24"/>
              </w:rPr>
              <w:t>IELVĀRDES REMTE</w:t>
            </w:r>
            <w:r w:rsidRPr="002B405F">
              <w:rPr>
                <w:sz w:val="24"/>
              </w:rPr>
              <w:t>”</w:t>
            </w:r>
          </w:p>
          <w:p w14:paraId="0600C456" w14:textId="64897556" w:rsidR="009739F8" w:rsidRPr="002B405F" w:rsidRDefault="00A06B43" w:rsidP="009739F8">
            <w:pPr>
              <w:rPr>
                <w:sz w:val="24"/>
              </w:rPr>
            </w:pPr>
            <w:r>
              <w:rPr>
                <w:sz w:val="24"/>
              </w:rPr>
              <w:t>valdes loceklis</w:t>
            </w:r>
          </w:p>
          <w:p w14:paraId="6678C6D2" w14:textId="77777777" w:rsidR="009739F8" w:rsidRDefault="009739F8" w:rsidP="009739F8">
            <w:pPr>
              <w:rPr>
                <w:sz w:val="24"/>
              </w:rPr>
            </w:pPr>
          </w:p>
          <w:p w14:paraId="42704D3E" w14:textId="77777777" w:rsidR="009739F8" w:rsidRPr="002B405F" w:rsidRDefault="009739F8" w:rsidP="009739F8">
            <w:pPr>
              <w:rPr>
                <w:sz w:val="24"/>
              </w:rPr>
            </w:pPr>
          </w:p>
          <w:p w14:paraId="69500D07" w14:textId="77777777" w:rsidR="009739F8" w:rsidRPr="002B405F" w:rsidRDefault="009739F8" w:rsidP="009739F8">
            <w:pPr>
              <w:jc w:val="center"/>
              <w:rPr>
                <w:sz w:val="24"/>
              </w:rPr>
            </w:pPr>
            <w:r w:rsidRPr="002B405F">
              <w:rPr>
                <w:sz w:val="24"/>
              </w:rPr>
              <w:t>______________________</w:t>
            </w:r>
            <w:r>
              <w:rPr>
                <w:sz w:val="24"/>
              </w:rPr>
              <w:t>____</w:t>
            </w:r>
            <w:r w:rsidRPr="002B405F">
              <w:rPr>
                <w:sz w:val="24"/>
              </w:rPr>
              <w:t>___</w:t>
            </w:r>
            <w:r>
              <w:rPr>
                <w:sz w:val="24"/>
              </w:rPr>
              <w:t>_____</w:t>
            </w:r>
          </w:p>
          <w:p w14:paraId="3F10A6A7" w14:textId="28E55175" w:rsidR="009739F8" w:rsidRPr="00654755" w:rsidRDefault="009739F8" w:rsidP="009739F8">
            <w:pPr>
              <w:jc w:val="center"/>
              <w:rPr>
                <w:sz w:val="24"/>
              </w:rPr>
            </w:pPr>
            <w:r w:rsidRPr="00654755">
              <w:rPr>
                <w:sz w:val="24"/>
              </w:rPr>
              <w:t>/</w:t>
            </w:r>
            <w:r w:rsidR="007F224C">
              <w:rPr>
                <w:sz w:val="24"/>
              </w:rPr>
              <w:t>…</w:t>
            </w:r>
            <w:r w:rsidR="00FA5552">
              <w:rPr>
                <w:sz w:val="24"/>
              </w:rPr>
              <w:t>……..</w:t>
            </w:r>
            <w:r w:rsidR="007F224C">
              <w:rPr>
                <w:sz w:val="24"/>
              </w:rPr>
              <w:t>…..</w:t>
            </w:r>
            <w:r w:rsidRPr="00654755">
              <w:rPr>
                <w:sz w:val="24"/>
              </w:rPr>
              <w:t>/</w:t>
            </w:r>
          </w:p>
        </w:tc>
      </w:tr>
    </w:tbl>
    <w:p w14:paraId="3C592A37" w14:textId="77777777" w:rsidR="00224311" w:rsidRPr="003C42FC" w:rsidRDefault="00224311">
      <w:pPr>
        <w:rPr>
          <w:sz w:val="26"/>
          <w:szCs w:val="26"/>
        </w:rPr>
      </w:pPr>
    </w:p>
    <w:sectPr w:rsidR="00224311" w:rsidRPr="003C42FC" w:rsidSect="00C20A9D">
      <w:footerReference w:type="default" r:id="rId8"/>
      <w:pgSz w:w="11906" w:h="16838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DE5FE1" w14:textId="77777777" w:rsidR="001C030D" w:rsidRDefault="001C030D" w:rsidP="00566E9A">
      <w:r>
        <w:separator/>
      </w:r>
    </w:p>
  </w:endnote>
  <w:endnote w:type="continuationSeparator" w:id="0">
    <w:p w14:paraId="2806E424" w14:textId="77777777" w:rsidR="001C030D" w:rsidRDefault="001C030D" w:rsidP="00566E9A">
      <w:r>
        <w:continuationSeparator/>
      </w:r>
    </w:p>
  </w:endnote>
  <w:endnote w:type="continuationNotice" w:id="1">
    <w:p w14:paraId="45B6138F" w14:textId="77777777" w:rsidR="001C030D" w:rsidRDefault="001C03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883166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A629A0" w14:textId="39DD54A8" w:rsidR="00A768B0" w:rsidRDefault="00A768B0">
        <w:pPr>
          <w:pStyle w:val="Kjen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4ED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B978929" w14:textId="77777777" w:rsidR="00A768B0" w:rsidRDefault="00A768B0">
    <w:pPr>
      <w:pStyle w:val="Kjen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DAF7C4" w14:textId="77777777" w:rsidR="001C030D" w:rsidRDefault="001C030D" w:rsidP="00566E9A">
      <w:r>
        <w:separator/>
      </w:r>
    </w:p>
  </w:footnote>
  <w:footnote w:type="continuationSeparator" w:id="0">
    <w:p w14:paraId="663E9A5B" w14:textId="77777777" w:rsidR="001C030D" w:rsidRDefault="001C030D" w:rsidP="00566E9A">
      <w:r>
        <w:continuationSeparator/>
      </w:r>
    </w:p>
  </w:footnote>
  <w:footnote w:type="continuationNotice" w:id="1">
    <w:p w14:paraId="4A427A5E" w14:textId="77777777" w:rsidR="001C030D" w:rsidRDefault="001C030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60BF9"/>
    <w:multiLevelType w:val="hybridMultilevel"/>
    <w:tmpl w:val="DF6AA81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81325"/>
    <w:multiLevelType w:val="hybridMultilevel"/>
    <w:tmpl w:val="8D5C894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1197C"/>
    <w:multiLevelType w:val="hybridMultilevel"/>
    <w:tmpl w:val="84EAA57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441EBE"/>
    <w:multiLevelType w:val="hybridMultilevel"/>
    <w:tmpl w:val="3DBE34B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8D194B"/>
    <w:multiLevelType w:val="multilevel"/>
    <w:tmpl w:val="67ACC9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abstractNum w:abstractNumId="5" w15:restartNumberingAfterBreak="0">
    <w:nsid w:val="41A77731"/>
    <w:multiLevelType w:val="hybridMultilevel"/>
    <w:tmpl w:val="A588FEB8"/>
    <w:lvl w:ilvl="0" w:tplc="450ADE16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F77151"/>
    <w:multiLevelType w:val="hybridMultilevel"/>
    <w:tmpl w:val="2344571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606A38"/>
    <w:multiLevelType w:val="hybridMultilevel"/>
    <w:tmpl w:val="BA7CBE7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6"/>
  </w:num>
  <w:num w:numId="5">
    <w:abstractNumId w:val="0"/>
  </w:num>
  <w:num w:numId="6">
    <w:abstractNumId w:val="4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68F"/>
    <w:rsid w:val="00003F86"/>
    <w:rsid w:val="000130CD"/>
    <w:rsid w:val="00036FD7"/>
    <w:rsid w:val="00073A45"/>
    <w:rsid w:val="000740C9"/>
    <w:rsid w:val="00087C0A"/>
    <w:rsid w:val="000A624D"/>
    <w:rsid w:val="000B0CD5"/>
    <w:rsid w:val="000C5F62"/>
    <w:rsid w:val="000D0864"/>
    <w:rsid w:val="000D59CA"/>
    <w:rsid w:val="000F4ED3"/>
    <w:rsid w:val="001B5F08"/>
    <w:rsid w:val="001C030D"/>
    <w:rsid w:val="001F1957"/>
    <w:rsid w:val="002103CF"/>
    <w:rsid w:val="00220F41"/>
    <w:rsid w:val="00224311"/>
    <w:rsid w:val="00251026"/>
    <w:rsid w:val="002A3B6D"/>
    <w:rsid w:val="002B405F"/>
    <w:rsid w:val="002C22AF"/>
    <w:rsid w:val="002D304C"/>
    <w:rsid w:val="002E6464"/>
    <w:rsid w:val="0032656A"/>
    <w:rsid w:val="00337566"/>
    <w:rsid w:val="00344B95"/>
    <w:rsid w:val="003C42FC"/>
    <w:rsid w:val="00412168"/>
    <w:rsid w:val="004825E4"/>
    <w:rsid w:val="00483C93"/>
    <w:rsid w:val="004E3A28"/>
    <w:rsid w:val="004F15C3"/>
    <w:rsid w:val="005206FB"/>
    <w:rsid w:val="00566E9A"/>
    <w:rsid w:val="005670F5"/>
    <w:rsid w:val="005F55B8"/>
    <w:rsid w:val="006031A9"/>
    <w:rsid w:val="00615051"/>
    <w:rsid w:val="0065144A"/>
    <w:rsid w:val="00654755"/>
    <w:rsid w:val="006614DD"/>
    <w:rsid w:val="0066652F"/>
    <w:rsid w:val="00675558"/>
    <w:rsid w:val="006A5D23"/>
    <w:rsid w:val="006C2E01"/>
    <w:rsid w:val="006E36C2"/>
    <w:rsid w:val="006E4137"/>
    <w:rsid w:val="0078702D"/>
    <w:rsid w:val="007A4F22"/>
    <w:rsid w:val="007C47B9"/>
    <w:rsid w:val="007E0C33"/>
    <w:rsid w:val="007F224C"/>
    <w:rsid w:val="007F56D0"/>
    <w:rsid w:val="00841B9B"/>
    <w:rsid w:val="008441B0"/>
    <w:rsid w:val="0085450B"/>
    <w:rsid w:val="008A0A70"/>
    <w:rsid w:val="008E34CE"/>
    <w:rsid w:val="00907F57"/>
    <w:rsid w:val="00916614"/>
    <w:rsid w:val="00920119"/>
    <w:rsid w:val="009339C4"/>
    <w:rsid w:val="009658D2"/>
    <w:rsid w:val="009739F8"/>
    <w:rsid w:val="00982335"/>
    <w:rsid w:val="00A06B43"/>
    <w:rsid w:val="00A20DB1"/>
    <w:rsid w:val="00A45090"/>
    <w:rsid w:val="00A768B0"/>
    <w:rsid w:val="00A81B0E"/>
    <w:rsid w:val="00A8711A"/>
    <w:rsid w:val="00A92E15"/>
    <w:rsid w:val="00A95B97"/>
    <w:rsid w:val="00B0249A"/>
    <w:rsid w:val="00B27707"/>
    <w:rsid w:val="00B66AE2"/>
    <w:rsid w:val="00B7642E"/>
    <w:rsid w:val="00BA7157"/>
    <w:rsid w:val="00BB2CAD"/>
    <w:rsid w:val="00BB7D70"/>
    <w:rsid w:val="00BD72E9"/>
    <w:rsid w:val="00BE5430"/>
    <w:rsid w:val="00C20A9D"/>
    <w:rsid w:val="00C8672E"/>
    <w:rsid w:val="00C87EE1"/>
    <w:rsid w:val="00CA7833"/>
    <w:rsid w:val="00CB7263"/>
    <w:rsid w:val="00D566D1"/>
    <w:rsid w:val="00DF23EE"/>
    <w:rsid w:val="00E36F17"/>
    <w:rsid w:val="00E52F5C"/>
    <w:rsid w:val="00E608AB"/>
    <w:rsid w:val="00E71A71"/>
    <w:rsid w:val="00E73D21"/>
    <w:rsid w:val="00E9368F"/>
    <w:rsid w:val="00F137AB"/>
    <w:rsid w:val="00F2005C"/>
    <w:rsid w:val="00F23EB1"/>
    <w:rsid w:val="00F25692"/>
    <w:rsid w:val="00F36755"/>
    <w:rsid w:val="00F411B9"/>
    <w:rsid w:val="00F77B61"/>
    <w:rsid w:val="00FA5552"/>
    <w:rsid w:val="00FD2551"/>
    <w:rsid w:val="00FE3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  <w14:docId w14:val="5A352F68"/>
  <w15:chartTrackingRefBased/>
  <w15:docId w15:val="{E67E4C2A-D6A0-4F73-A516-60FC66051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E9368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D566D1"/>
    <w:pPr>
      <w:ind w:left="720"/>
      <w:contextualSpacing/>
    </w:pPr>
  </w:style>
  <w:style w:type="character" w:styleId="Hipersaite">
    <w:name w:val="Hyperlink"/>
    <w:basedOn w:val="Noklusjumarindkopasfonts"/>
    <w:uiPriority w:val="99"/>
    <w:unhideWhenUsed/>
    <w:rsid w:val="005670F5"/>
    <w:rPr>
      <w:color w:val="0000FF" w:themeColor="hyperlink"/>
      <w:u w:val="single"/>
    </w:rPr>
  </w:style>
  <w:style w:type="character" w:customStyle="1" w:styleId="UnresolvedMention1">
    <w:name w:val="Unresolved Mention1"/>
    <w:basedOn w:val="Noklusjumarindkopasfonts"/>
    <w:uiPriority w:val="99"/>
    <w:semiHidden/>
    <w:unhideWhenUsed/>
    <w:rsid w:val="005670F5"/>
    <w:rPr>
      <w:color w:val="605E5C"/>
      <w:shd w:val="clear" w:color="auto" w:fill="E1DFDD"/>
    </w:rPr>
  </w:style>
  <w:style w:type="table" w:styleId="Reatabula">
    <w:name w:val="Table Grid"/>
    <w:basedOn w:val="Parastatabula"/>
    <w:uiPriority w:val="59"/>
    <w:rsid w:val="00FD25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matteksts">
    <w:name w:val="Body Text"/>
    <w:basedOn w:val="Parasts"/>
    <w:link w:val="PamattekstsRakstz"/>
    <w:rsid w:val="00FD2551"/>
    <w:pPr>
      <w:jc w:val="both"/>
    </w:pPr>
    <w:rPr>
      <w:sz w:val="24"/>
    </w:rPr>
  </w:style>
  <w:style w:type="character" w:customStyle="1" w:styleId="PamattekstsRakstz">
    <w:name w:val="Pamatteksts Rakstz."/>
    <w:basedOn w:val="Noklusjumarindkopasfonts"/>
    <w:link w:val="Pamatteksts"/>
    <w:rsid w:val="00FD2551"/>
    <w:rPr>
      <w:rFonts w:ascii="Times New Roman" w:eastAsia="Times New Roman" w:hAnsi="Times New Roman" w:cs="Times New Roman"/>
      <w:sz w:val="24"/>
      <w:szCs w:val="24"/>
    </w:rPr>
  </w:style>
  <w:style w:type="paragraph" w:styleId="Galvene">
    <w:name w:val="header"/>
    <w:basedOn w:val="Parasts"/>
    <w:link w:val="GalveneRakstz"/>
    <w:uiPriority w:val="99"/>
    <w:unhideWhenUsed/>
    <w:rsid w:val="00566E9A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566E9A"/>
    <w:rPr>
      <w:rFonts w:ascii="Times New Roman" w:eastAsia="Times New Roman" w:hAnsi="Times New Roman" w:cs="Times New Roman"/>
      <w:sz w:val="28"/>
      <w:szCs w:val="24"/>
    </w:rPr>
  </w:style>
  <w:style w:type="paragraph" w:styleId="Kjene">
    <w:name w:val="footer"/>
    <w:basedOn w:val="Parasts"/>
    <w:link w:val="KjeneRakstz"/>
    <w:uiPriority w:val="99"/>
    <w:unhideWhenUsed/>
    <w:rsid w:val="00566E9A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566E9A"/>
    <w:rPr>
      <w:rFonts w:ascii="Times New Roman" w:eastAsia="Times New Roman" w:hAnsi="Times New Roman" w:cs="Times New Roman"/>
      <w:sz w:val="28"/>
      <w:szCs w:val="24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F4ED3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0F4ED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DEAEE-4E5F-45F2-8F1E-8AA888A74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2</Words>
  <Characters>726</Characters>
  <Application>Microsoft Office Word</Application>
  <DocSecurity>0</DocSecurity>
  <Lines>6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s Bite</dc:creator>
  <cp:keywords/>
  <dc:description/>
  <cp:lastModifiedBy>Santa Hermane</cp:lastModifiedBy>
  <cp:revision>2</cp:revision>
  <cp:lastPrinted>2024-12-17T15:18:00Z</cp:lastPrinted>
  <dcterms:created xsi:type="dcterms:W3CDTF">2024-12-17T15:18:00Z</dcterms:created>
  <dcterms:modified xsi:type="dcterms:W3CDTF">2024-12-17T15:18:00Z</dcterms:modified>
</cp:coreProperties>
</file>